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89" w:rsidRPr="00225E89" w:rsidRDefault="00225E89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25E89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 w:rsidR="00225E89" w:rsidRDefault="00225E89" w:rsidP="004C12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12FE" w:rsidRDefault="009655DE" w:rsidP="009655DE">
      <w:pPr>
        <w:pStyle w:val="a3"/>
        <w:tabs>
          <w:tab w:val="center" w:pos="4677"/>
          <w:tab w:val="left" w:pos="77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25E89" w:rsidRPr="007579BE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A6F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5E89" w:rsidRDefault="00225E89" w:rsidP="00225E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E89" w:rsidRDefault="00BA6F46" w:rsidP="00225E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марта </w:t>
      </w:r>
      <w:r w:rsidR="00FD3F57">
        <w:rPr>
          <w:rFonts w:ascii="Times New Roman" w:hAnsi="Times New Roman" w:cs="Times New Roman"/>
          <w:sz w:val="28"/>
          <w:szCs w:val="28"/>
        </w:rPr>
        <w:t>2019</w:t>
      </w:r>
      <w:r w:rsidR="00225E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225E89" w:rsidRDefault="00225E89" w:rsidP="007579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лкино</w:t>
      </w:r>
      <w:proofErr w:type="spellEnd"/>
    </w:p>
    <w:p w:rsidR="00225E89" w:rsidRDefault="00225E89" w:rsidP="00225E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E89" w:rsidRDefault="00225E89" w:rsidP="00225E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11E2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нарушений, осуществляемой органом муниципального контроля </w:t>
      </w:r>
      <w:r w:rsidR="004011E2" w:rsidRPr="004011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011E2">
        <w:rPr>
          <w:rFonts w:ascii="Times New Roman" w:hAnsi="Times New Roman" w:cs="Times New Roman"/>
          <w:b/>
          <w:sz w:val="28"/>
          <w:szCs w:val="28"/>
        </w:rPr>
        <w:t>администрацией сельского поселения «</w:t>
      </w:r>
      <w:proofErr w:type="spellStart"/>
      <w:r w:rsidRPr="004011E2">
        <w:rPr>
          <w:rFonts w:ascii="Times New Roman" w:hAnsi="Times New Roman" w:cs="Times New Roman"/>
          <w:b/>
          <w:sz w:val="28"/>
          <w:szCs w:val="28"/>
        </w:rPr>
        <w:t>Галкинское</w:t>
      </w:r>
      <w:proofErr w:type="spellEnd"/>
      <w:r w:rsidRPr="004011E2">
        <w:rPr>
          <w:rFonts w:ascii="Times New Roman" w:hAnsi="Times New Roman" w:cs="Times New Roman"/>
          <w:b/>
          <w:sz w:val="28"/>
          <w:szCs w:val="28"/>
        </w:rPr>
        <w:t>»</w:t>
      </w:r>
    </w:p>
    <w:p w:rsidR="004011E2" w:rsidRDefault="004011E2" w:rsidP="00225E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1E2" w:rsidRDefault="004011E2" w:rsidP="00225E89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1E2">
        <w:rPr>
          <w:rFonts w:ascii="Times New Roman" w:hAnsi="Times New Roman" w:cs="Times New Roman"/>
          <w:sz w:val="28"/>
          <w:szCs w:val="28"/>
        </w:rPr>
        <w:t>В соответствии с частью 1 стать</w:t>
      </w:r>
      <w:r w:rsidR="009655DE">
        <w:rPr>
          <w:rFonts w:ascii="Times New Roman" w:hAnsi="Times New Roman" w:cs="Times New Roman"/>
          <w:sz w:val="28"/>
          <w:szCs w:val="28"/>
        </w:rPr>
        <w:t>и</w:t>
      </w:r>
      <w:r w:rsidRPr="004011E2">
        <w:rPr>
          <w:rFonts w:ascii="Times New Roman" w:hAnsi="Times New Roman" w:cs="Times New Roman"/>
          <w:sz w:val="28"/>
          <w:szCs w:val="28"/>
        </w:rPr>
        <w:t xml:space="preserve"> 8.2 Федерального закона от 26.12.2008 № </w:t>
      </w:r>
      <w:r>
        <w:rPr>
          <w:rFonts w:ascii="Times New Roman" w:hAnsi="Times New Roman" w:cs="Times New Roman"/>
          <w:sz w:val="28"/>
          <w:szCs w:val="28"/>
        </w:rPr>
        <w:t>294-ФЗ «О защите прав юридических ли</w:t>
      </w:r>
      <w:proofErr w:type="gramStart"/>
      <w:r>
        <w:rPr>
          <w:rFonts w:ascii="Times New Roman" w:hAnsi="Times New Roman" w:cs="Times New Roman"/>
          <w:sz w:val="28"/>
          <w:szCs w:val="28"/>
        </w:rPr>
        <w:t>ц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при осу</w:t>
      </w:r>
      <w:r w:rsidR="00D40581">
        <w:rPr>
          <w:rFonts w:ascii="Times New Roman" w:hAnsi="Times New Roman" w:cs="Times New Roman"/>
          <w:sz w:val="28"/>
          <w:szCs w:val="28"/>
        </w:rPr>
        <w:t>ществлении государственного контроля (надзора) и муниципального контроля», Администрация сельского поселения «</w:t>
      </w:r>
      <w:proofErr w:type="spellStart"/>
      <w:r w:rsidR="00D40581">
        <w:rPr>
          <w:rFonts w:ascii="Times New Roman" w:hAnsi="Times New Roman" w:cs="Times New Roman"/>
          <w:sz w:val="28"/>
          <w:szCs w:val="28"/>
        </w:rPr>
        <w:t>Галкинское</w:t>
      </w:r>
      <w:proofErr w:type="spellEnd"/>
      <w:r w:rsidR="00D40581">
        <w:rPr>
          <w:rFonts w:ascii="Times New Roman" w:hAnsi="Times New Roman" w:cs="Times New Roman"/>
          <w:sz w:val="28"/>
          <w:szCs w:val="28"/>
        </w:rPr>
        <w:t>», постановляет:</w:t>
      </w:r>
    </w:p>
    <w:p w:rsidR="00D40581" w:rsidRDefault="00D40581" w:rsidP="00225E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581" w:rsidRDefault="00D40581" w:rsidP="00D405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ограмму профилактики правонарушений, осуществляемой органом муниципального контроля - администрацией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D3F57">
        <w:rPr>
          <w:rFonts w:ascii="Times New Roman" w:hAnsi="Times New Roman" w:cs="Times New Roman"/>
          <w:sz w:val="28"/>
          <w:szCs w:val="28"/>
        </w:rPr>
        <w:t xml:space="preserve"> на 2019</w:t>
      </w:r>
      <w:r w:rsidR="006512E6">
        <w:rPr>
          <w:rFonts w:ascii="Times New Roman" w:hAnsi="Times New Roman" w:cs="Times New Roman"/>
          <w:sz w:val="28"/>
          <w:szCs w:val="28"/>
        </w:rPr>
        <w:t>-2021</w:t>
      </w:r>
      <w:r w:rsidR="0028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EA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86EAC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</w:p>
    <w:p w:rsidR="00D40581" w:rsidRDefault="00D40581" w:rsidP="00D405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лжностным лицам администрации, уполномоченным на осуществление муниципального контроля в соответствующих сферах</w:t>
      </w:r>
      <w:r w:rsidR="00286EAC">
        <w:rPr>
          <w:rFonts w:ascii="Times New Roman" w:hAnsi="Times New Roman" w:cs="Times New Roman"/>
          <w:sz w:val="28"/>
          <w:szCs w:val="28"/>
        </w:rPr>
        <w:t xml:space="preserve"> деятельности, обеспечить в пределах своей компетенции выполнение программы профилактики нарушений, осуществляемой органом муниципального контроля - администрацией сельског</w:t>
      </w:r>
      <w:r w:rsidR="00FD3F57">
        <w:rPr>
          <w:rFonts w:ascii="Times New Roman" w:hAnsi="Times New Roman" w:cs="Times New Roman"/>
          <w:sz w:val="28"/>
          <w:szCs w:val="28"/>
        </w:rPr>
        <w:t>о поселения «</w:t>
      </w:r>
      <w:proofErr w:type="spellStart"/>
      <w:r w:rsidR="00FD3F57">
        <w:rPr>
          <w:rFonts w:ascii="Times New Roman" w:hAnsi="Times New Roman" w:cs="Times New Roman"/>
          <w:sz w:val="28"/>
          <w:szCs w:val="28"/>
        </w:rPr>
        <w:t>Галкинское</w:t>
      </w:r>
      <w:proofErr w:type="spellEnd"/>
      <w:r w:rsidR="00FD3F57">
        <w:rPr>
          <w:rFonts w:ascii="Times New Roman" w:hAnsi="Times New Roman" w:cs="Times New Roman"/>
          <w:sz w:val="28"/>
          <w:szCs w:val="28"/>
        </w:rPr>
        <w:t>» на 2019</w:t>
      </w:r>
      <w:r w:rsidR="00286EAC">
        <w:rPr>
          <w:rFonts w:ascii="Times New Roman" w:hAnsi="Times New Roman" w:cs="Times New Roman"/>
          <w:sz w:val="28"/>
          <w:szCs w:val="28"/>
        </w:rPr>
        <w:t>-2020г.г., утвержденной пунктом 1 настоящего постановления.</w:t>
      </w:r>
    </w:p>
    <w:p w:rsidR="00286EAC" w:rsidRDefault="00286EAC" w:rsidP="00D405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86EAC" w:rsidRDefault="00286EAC" w:rsidP="00D40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EAC" w:rsidRDefault="00286EAC" w:rsidP="00D40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EAC" w:rsidRDefault="00286EAC" w:rsidP="00D405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Миронов</w:t>
      </w:r>
      <w:proofErr w:type="spellEnd"/>
    </w:p>
    <w:p w:rsidR="00286EAC" w:rsidRDefault="00286EAC" w:rsidP="00D40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EAC" w:rsidRDefault="00286EAC" w:rsidP="00D40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EAC" w:rsidRDefault="00286EAC" w:rsidP="00D40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EAC" w:rsidRDefault="00286EAC" w:rsidP="00D40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EAC" w:rsidRDefault="00286EAC" w:rsidP="00D40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EAC" w:rsidRDefault="00286EAC" w:rsidP="00D40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EAC" w:rsidRDefault="00286EAC" w:rsidP="00D40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EAC" w:rsidRDefault="00286EAC" w:rsidP="00D40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EAC" w:rsidRDefault="00286EAC" w:rsidP="00D40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EAC" w:rsidRDefault="00286EAC" w:rsidP="00D40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EAC" w:rsidRDefault="00286EAC" w:rsidP="00D40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EAC" w:rsidRDefault="00286EAC" w:rsidP="00D40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EAC" w:rsidRDefault="00286EAC" w:rsidP="00D40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EAC" w:rsidRDefault="00286EAC" w:rsidP="00D40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EAC" w:rsidRDefault="00286EAC" w:rsidP="00D40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3F57" w:rsidRDefault="00FD3F57" w:rsidP="00FD3F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</w:p>
    <w:p w:rsidR="00FD3F57" w:rsidRDefault="00FD3F57" w:rsidP="00FD3F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3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1E2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нарушений, осуществляемой органом муниципального контроля - администрацией сельского поселения «</w:t>
      </w:r>
      <w:proofErr w:type="spellStart"/>
      <w:r w:rsidRPr="004011E2">
        <w:rPr>
          <w:rFonts w:ascii="Times New Roman" w:hAnsi="Times New Roman" w:cs="Times New Roman"/>
          <w:b/>
          <w:sz w:val="28"/>
          <w:szCs w:val="28"/>
        </w:rPr>
        <w:t>Галкинское</w:t>
      </w:r>
      <w:proofErr w:type="spellEnd"/>
      <w:r w:rsidRPr="004011E2">
        <w:rPr>
          <w:rFonts w:ascii="Times New Roman" w:hAnsi="Times New Roman" w:cs="Times New Roman"/>
          <w:b/>
          <w:sz w:val="28"/>
          <w:szCs w:val="28"/>
        </w:rPr>
        <w:t>»</w:t>
      </w:r>
    </w:p>
    <w:p w:rsidR="00FD3F57" w:rsidRDefault="00FD3F57" w:rsidP="00FD3F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FD3F57" w:rsidTr="00FD3F57">
        <w:tc>
          <w:tcPr>
            <w:tcW w:w="3227" w:type="dxa"/>
          </w:tcPr>
          <w:p w:rsidR="00FD3F57" w:rsidRDefault="00FD3F57" w:rsidP="00FD3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44" w:type="dxa"/>
          </w:tcPr>
          <w:p w:rsidR="00FD3F57" w:rsidRDefault="00FD3F57" w:rsidP="00FD3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нарушений обязательных требований законодательства, осуществляемой органом муниципального контроля - Администрацией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D3F57" w:rsidTr="00FD3F57">
        <w:tc>
          <w:tcPr>
            <w:tcW w:w="3227" w:type="dxa"/>
          </w:tcPr>
          <w:p w:rsidR="00FD3F57" w:rsidRDefault="00DA7F8D" w:rsidP="00FD3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муниципальной</w:t>
            </w:r>
          </w:p>
        </w:tc>
        <w:tc>
          <w:tcPr>
            <w:tcW w:w="6344" w:type="dxa"/>
          </w:tcPr>
          <w:p w:rsidR="00FD3F57" w:rsidRDefault="00DA7F8D" w:rsidP="00FD3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FD3F57" w:rsidTr="00FD3F57">
        <w:tc>
          <w:tcPr>
            <w:tcW w:w="3227" w:type="dxa"/>
          </w:tcPr>
          <w:p w:rsidR="00FD3F57" w:rsidRDefault="00DA7F8D" w:rsidP="00FD3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44" w:type="dxa"/>
          </w:tcPr>
          <w:p w:rsidR="00FD3F57" w:rsidRDefault="00200244" w:rsidP="00FD3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D3F57" w:rsidTr="00FD3F57">
        <w:tc>
          <w:tcPr>
            <w:tcW w:w="3227" w:type="dxa"/>
          </w:tcPr>
          <w:p w:rsidR="00FD3F57" w:rsidRDefault="00200244" w:rsidP="00FD3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840D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344" w:type="dxa"/>
          </w:tcPr>
          <w:p w:rsidR="00FD3F57" w:rsidRDefault="00840D53" w:rsidP="00FD3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в случаях, если соответствующие виды контроля отнесены к федеральными законами к полномочиям органов местного самоуправления , также муниципальный контроль за соблюдением требований, установленных федеральными законами, законами Забайкальского края;</w:t>
            </w:r>
          </w:p>
          <w:p w:rsidR="00840D53" w:rsidRDefault="00840D53" w:rsidP="00FD3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ранение причин, факторов и условий, способствующих нарушениям обязательных требований, установленных законодательством РФ</w:t>
            </w:r>
          </w:p>
        </w:tc>
      </w:tr>
      <w:tr w:rsidR="00FD3F57" w:rsidTr="00FD3F57">
        <w:tc>
          <w:tcPr>
            <w:tcW w:w="3227" w:type="dxa"/>
          </w:tcPr>
          <w:p w:rsidR="00FD3F57" w:rsidRDefault="00840D53" w:rsidP="00FD3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FD3F57" w:rsidRDefault="00840D53" w:rsidP="00FD3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епление системы профилактики нарушений обязательных требований, установленных законодательством РФ;</w:t>
            </w:r>
          </w:p>
          <w:p w:rsidR="00840D53" w:rsidRDefault="00840D53" w:rsidP="00FD3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</w:t>
            </w:r>
            <w:r w:rsidR="00F97B0C">
              <w:rPr>
                <w:rFonts w:ascii="Times New Roman" w:hAnsi="Times New Roman" w:cs="Times New Roman"/>
                <w:sz w:val="28"/>
                <w:szCs w:val="28"/>
              </w:rPr>
              <w:t xml:space="preserve">причин, </w:t>
            </w:r>
            <w:r w:rsidR="009E7B68">
              <w:rPr>
                <w:rFonts w:ascii="Times New Roman" w:hAnsi="Times New Roman" w:cs="Times New Roman"/>
                <w:sz w:val="28"/>
                <w:szCs w:val="28"/>
              </w:rPr>
              <w:t>факторов и условий, способствующих нарушениям обязательных требований</w:t>
            </w:r>
            <w:r w:rsidR="00551137">
              <w:rPr>
                <w:rFonts w:ascii="Times New Roman" w:hAnsi="Times New Roman" w:cs="Times New Roman"/>
                <w:sz w:val="28"/>
                <w:szCs w:val="28"/>
              </w:rPr>
              <w:t>, установленных законодательством РФ;</w:t>
            </w:r>
          </w:p>
          <w:p w:rsidR="00551137" w:rsidRDefault="00551137" w:rsidP="00FD3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правой культуры юридических лиц и индивидуальных предпринимателей</w:t>
            </w:r>
          </w:p>
        </w:tc>
      </w:tr>
      <w:tr w:rsidR="00551137" w:rsidTr="00FD3F57">
        <w:tc>
          <w:tcPr>
            <w:tcW w:w="3227" w:type="dxa"/>
          </w:tcPr>
          <w:p w:rsidR="00551137" w:rsidRDefault="00551137" w:rsidP="00FD3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44" w:type="dxa"/>
          </w:tcPr>
          <w:p w:rsidR="00551137" w:rsidRDefault="00551137" w:rsidP="00FD3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ми деятельность на территории сельского поселения, требований законодательства РФ;</w:t>
            </w:r>
          </w:p>
          <w:p w:rsidR="00551137" w:rsidRDefault="00551137" w:rsidP="00FD3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551137" w:rsidRDefault="00551137" w:rsidP="00FD3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ьшить общее число нарушений требований законодательства РФ, выявленных посредством</w:t>
            </w:r>
            <w:r w:rsidR="008F4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="008F4F4A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я проверок организации и индивидуальных предпринимателей, осуществляющих деятельность на территории поселения</w:t>
            </w:r>
          </w:p>
        </w:tc>
      </w:tr>
      <w:tr w:rsidR="008F4F4A" w:rsidTr="00FD3F57">
        <w:tc>
          <w:tcPr>
            <w:tcW w:w="3227" w:type="dxa"/>
          </w:tcPr>
          <w:p w:rsidR="008F4F4A" w:rsidRDefault="008F4F4A" w:rsidP="00FD3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344" w:type="dxa"/>
          </w:tcPr>
          <w:p w:rsidR="008F4F4A" w:rsidRDefault="008F4F4A" w:rsidP="00FD3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</w:tr>
      <w:tr w:rsidR="008F4F4A" w:rsidTr="00FD3F57">
        <w:tc>
          <w:tcPr>
            <w:tcW w:w="3227" w:type="dxa"/>
          </w:tcPr>
          <w:p w:rsidR="008F4F4A" w:rsidRDefault="008F4F4A" w:rsidP="00FD3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344" w:type="dxa"/>
          </w:tcPr>
          <w:p w:rsidR="008F4F4A" w:rsidRDefault="008F4F4A" w:rsidP="00FD3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 0,0 рублей</w:t>
            </w:r>
          </w:p>
        </w:tc>
      </w:tr>
    </w:tbl>
    <w:p w:rsidR="00FD3F57" w:rsidRPr="00FD3F57" w:rsidRDefault="00FD3F57" w:rsidP="00FD3F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3F57" w:rsidRPr="007579BE" w:rsidRDefault="008F4F4A" w:rsidP="00FD3F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79BE">
        <w:rPr>
          <w:rFonts w:ascii="Times New Roman" w:hAnsi="Times New Roman" w:cs="Times New Roman"/>
          <w:b/>
          <w:sz w:val="28"/>
          <w:szCs w:val="28"/>
        </w:rPr>
        <w:t>Раздел 1. Характеристика реализации муниципальной программы</w:t>
      </w:r>
    </w:p>
    <w:p w:rsidR="00FD3F57" w:rsidRDefault="00FD3F57" w:rsidP="00286EA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F4F4A" w:rsidRPr="0084750B" w:rsidRDefault="008F4F4A" w:rsidP="008475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4750B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03.07.2016 № 277-ФЗ в 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ведена новая статья 8.2 "Организация и проведение мероприятий, направленных на профилактику нарушений обязательных требований", которая вступила в силу с 1 января 2017 года.</w:t>
      </w:r>
    </w:p>
    <w:p w:rsidR="008F4F4A" w:rsidRPr="0084750B" w:rsidRDefault="008F4F4A" w:rsidP="008475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4750B">
        <w:rPr>
          <w:rFonts w:ascii="Times New Roman" w:hAnsi="Times New Roman" w:cs="Times New Roman"/>
          <w:sz w:val="28"/>
          <w:szCs w:val="28"/>
          <w:lang w:eastAsia="ru-RU"/>
        </w:rPr>
        <w:t>Внесенные изменения обязывают органы государственного контроля (надзора), органы муниципального контроля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8F4F4A" w:rsidRPr="0084750B" w:rsidRDefault="008F4F4A" w:rsidP="008475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4750B">
        <w:rPr>
          <w:rFonts w:ascii="Times New Roman" w:hAnsi="Times New Roman" w:cs="Times New Roman"/>
          <w:sz w:val="28"/>
          <w:szCs w:val="28"/>
          <w:lang w:eastAsia="ru-RU"/>
        </w:rPr>
        <w:t>В этой связи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</w:t>
      </w:r>
      <w:r w:rsidR="0084750B">
        <w:rPr>
          <w:rFonts w:ascii="Times New Roman" w:hAnsi="Times New Roman" w:cs="Times New Roman"/>
          <w:sz w:val="28"/>
          <w:szCs w:val="28"/>
          <w:lang w:eastAsia="ru-RU"/>
        </w:rPr>
        <w:t>нами, законами Забайкальского края</w:t>
      </w:r>
      <w:r w:rsidRPr="0084750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F4F4A" w:rsidRPr="0084750B" w:rsidRDefault="008F4F4A" w:rsidP="008475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4750B">
        <w:rPr>
          <w:rFonts w:ascii="Times New Roman" w:hAnsi="Times New Roman" w:cs="Times New Roman"/>
          <w:sz w:val="28"/>
          <w:szCs w:val="28"/>
          <w:lang w:eastAsia="ru-RU"/>
        </w:rPr>
        <w:t xml:space="preserve">К видам муниципального контроля, осуществляемым Администрацией сельского поселения </w:t>
      </w:r>
      <w:r w:rsidR="0084750B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4750B">
        <w:rPr>
          <w:rFonts w:ascii="Times New Roman" w:hAnsi="Times New Roman" w:cs="Times New Roman"/>
          <w:sz w:val="28"/>
          <w:szCs w:val="28"/>
          <w:lang w:eastAsia="ru-RU"/>
        </w:rPr>
        <w:t>Галкинское</w:t>
      </w:r>
      <w:proofErr w:type="spellEnd"/>
      <w:r w:rsidR="0084750B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84750B">
        <w:rPr>
          <w:rFonts w:ascii="Times New Roman" w:hAnsi="Times New Roman" w:cs="Times New Roman"/>
          <w:sz w:val="28"/>
          <w:szCs w:val="28"/>
          <w:lang w:eastAsia="ru-RU"/>
        </w:rPr>
        <w:t>относятся: </w:t>
      </w:r>
    </w:p>
    <w:p w:rsidR="008F4F4A" w:rsidRDefault="0084750B" w:rsidP="008475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84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контроль в области торговой деятельности;</w:t>
      </w:r>
    </w:p>
    <w:p w:rsidR="0084750B" w:rsidRDefault="0084750B" w:rsidP="008475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4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за использованием и охраны недр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ы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распространенных полезных ископаемых, а также связанных с добыче полезных ископаемых на территор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84750B" w:rsidRDefault="0084750B" w:rsidP="008475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обязательного</w:t>
      </w:r>
      <w:r w:rsidR="00405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а;</w:t>
      </w:r>
    </w:p>
    <w:p w:rsidR="00405B34" w:rsidRDefault="0084750B" w:rsidP="008475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</w:t>
      </w:r>
      <w:r w:rsidR="00405B34">
        <w:rPr>
          <w:rFonts w:ascii="Times New Roman" w:hAnsi="Times New Roman" w:cs="Times New Roman"/>
          <w:sz w:val="28"/>
          <w:szCs w:val="28"/>
        </w:rPr>
        <w:t>в области использования и о</w:t>
      </w:r>
      <w:r>
        <w:rPr>
          <w:rFonts w:ascii="Times New Roman" w:hAnsi="Times New Roman" w:cs="Times New Roman"/>
          <w:sz w:val="28"/>
          <w:szCs w:val="28"/>
        </w:rPr>
        <w:t>храны</w:t>
      </w:r>
      <w:r w:rsidR="00405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р и до</w:t>
      </w:r>
      <w:r w:rsidR="00405B34">
        <w:rPr>
          <w:rFonts w:ascii="Times New Roman" w:hAnsi="Times New Roman" w:cs="Times New Roman"/>
          <w:sz w:val="28"/>
          <w:szCs w:val="28"/>
        </w:rPr>
        <w:t>бычи общераспространенных полезных ископаемых;</w:t>
      </w:r>
    </w:p>
    <w:p w:rsidR="00405B34" w:rsidRDefault="00405B34" w:rsidP="008475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авил и норм благоустройства</w:t>
      </w:r>
    </w:p>
    <w:p w:rsidR="00405B34" w:rsidRPr="0084750B" w:rsidRDefault="00405B34" w:rsidP="008475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4F4A" w:rsidRPr="007579BE" w:rsidRDefault="008F4F4A" w:rsidP="007579B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79BE">
        <w:rPr>
          <w:rFonts w:ascii="Times New Roman" w:hAnsi="Times New Roman" w:cs="Times New Roman"/>
          <w:b/>
          <w:sz w:val="28"/>
          <w:szCs w:val="28"/>
          <w:lang w:eastAsia="ru-RU"/>
        </w:rPr>
        <w:t>Раздел 2. Цели и задачи муниципальной программы</w:t>
      </w:r>
    </w:p>
    <w:p w:rsidR="00405B34" w:rsidRPr="0084750B" w:rsidRDefault="00405B34" w:rsidP="00405B3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4F4A" w:rsidRPr="00405B34" w:rsidRDefault="008F4F4A" w:rsidP="008475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4750B">
        <w:rPr>
          <w:rFonts w:ascii="Times New Roman" w:hAnsi="Times New Roman" w:cs="Times New Roman"/>
          <w:sz w:val="28"/>
          <w:szCs w:val="28"/>
          <w:lang w:eastAsia="ru-RU"/>
        </w:rPr>
        <w:t>Целью муниципал</w:t>
      </w:r>
      <w:r w:rsidR="00405B34">
        <w:rPr>
          <w:rFonts w:ascii="Times New Roman" w:hAnsi="Times New Roman" w:cs="Times New Roman"/>
          <w:sz w:val="28"/>
          <w:szCs w:val="28"/>
          <w:lang w:eastAsia="ru-RU"/>
        </w:rPr>
        <w:t xml:space="preserve">ьной программы </w:t>
      </w:r>
      <w:r w:rsidRPr="0084750B">
        <w:rPr>
          <w:rFonts w:ascii="Times New Roman" w:hAnsi="Times New Roman" w:cs="Times New Roman"/>
          <w:sz w:val="28"/>
          <w:szCs w:val="28"/>
          <w:lang w:eastAsia="ru-RU"/>
        </w:rPr>
        <w:t>(далее – Программа) является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 (далее</w:t>
      </w:r>
      <w:r w:rsidRPr="008F4F4A">
        <w:rPr>
          <w:lang w:eastAsia="ru-RU"/>
        </w:rPr>
        <w:t xml:space="preserve"> – </w:t>
      </w:r>
      <w:r w:rsidRPr="00405B34">
        <w:rPr>
          <w:rFonts w:ascii="Times New Roman" w:hAnsi="Times New Roman" w:cs="Times New Roman"/>
          <w:sz w:val="28"/>
          <w:szCs w:val="28"/>
          <w:lang w:eastAsia="ru-RU"/>
        </w:rPr>
        <w:t>требований, установленных законодательством РФ) и устранение причин</w:t>
      </w:r>
      <w:proofErr w:type="gramEnd"/>
      <w:r w:rsidRPr="00405B34">
        <w:rPr>
          <w:rFonts w:ascii="Times New Roman" w:hAnsi="Times New Roman" w:cs="Times New Roman"/>
          <w:sz w:val="28"/>
          <w:szCs w:val="28"/>
          <w:lang w:eastAsia="ru-RU"/>
        </w:rPr>
        <w:t>, факторов и условий, способствующих нарушениям обязательных требований, установленных законодательством РФ.</w:t>
      </w:r>
    </w:p>
    <w:p w:rsidR="008F4F4A" w:rsidRPr="008F4F4A" w:rsidRDefault="008F4F4A" w:rsidP="008F4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этой цели необходимо решить поставленные задачи:</w:t>
      </w:r>
    </w:p>
    <w:p w:rsidR="008F4F4A" w:rsidRPr="008F4F4A" w:rsidRDefault="008F4F4A" w:rsidP="008F4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крепление системы профилактики нарушений обязательных требований, установленных законодательством РФ;</w:t>
      </w:r>
    </w:p>
    <w:p w:rsidR="008F4F4A" w:rsidRPr="008F4F4A" w:rsidRDefault="008F4F4A" w:rsidP="008F4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установленных законодательством РФ;</w:t>
      </w:r>
    </w:p>
    <w:p w:rsidR="008F4F4A" w:rsidRPr="008F4F4A" w:rsidRDefault="008F4F4A" w:rsidP="008F4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вышение правовой культуры руководителей юридических лиц и индивидуальных предпринимателей.</w:t>
      </w:r>
    </w:p>
    <w:p w:rsidR="008F4F4A" w:rsidRPr="008F4F4A" w:rsidRDefault="008F4F4A" w:rsidP="008F4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F4F4A" w:rsidRPr="007579BE" w:rsidRDefault="00975AA0" w:rsidP="0075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3. </w:t>
      </w:r>
      <w:r w:rsidR="008F4F4A" w:rsidRPr="00757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ноз конечных результатов, сроки и этапы</w:t>
      </w:r>
    </w:p>
    <w:p w:rsidR="008F4F4A" w:rsidRPr="007579BE" w:rsidRDefault="008F4F4A" w:rsidP="008F4F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7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и муниципальной программы</w:t>
      </w:r>
    </w:p>
    <w:p w:rsidR="008F4F4A" w:rsidRPr="008F4F4A" w:rsidRDefault="008F4F4A" w:rsidP="008F4F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F4F4A" w:rsidRPr="008F4F4A" w:rsidRDefault="008F4F4A" w:rsidP="008F4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енных мероприятий программы:</w:t>
      </w:r>
    </w:p>
    <w:p w:rsidR="008F4F4A" w:rsidRPr="008F4F4A" w:rsidRDefault="008F4F4A" w:rsidP="008F4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высится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поселения, требований законодательства РФ;</w:t>
      </w:r>
    </w:p>
    <w:p w:rsidR="008F4F4A" w:rsidRPr="008F4F4A" w:rsidRDefault="008F4F4A" w:rsidP="008F4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лучшится информационное обеспечение деятельности администрации поселения по профилактике и предупреждению нарушений законодательства РФ;</w:t>
      </w:r>
    </w:p>
    <w:p w:rsidR="008F4F4A" w:rsidRPr="008F4F4A" w:rsidRDefault="008F4F4A" w:rsidP="008F4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меньшится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.</w:t>
      </w:r>
    </w:p>
    <w:p w:rsidR="008F4F4A" w:rsidRDefault="00DB60F2" w:rsidP="008F4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 – 2019-2021</w:t>
      </w:r>
      <w:r w:rsidR="008F4F4A" w:rsidRPr="008F4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DB60F2" w:rsidRPr="008F4F4A" w:rsidRDefault="00DB60F2" w:rsidP="008F4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</w:p>
    <w:p w:rsidR="00DB60F2" w:rsidRPr="007579BE" w:rsidRDefault="00DB60F2" w:rsidP="00DB60F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79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   Перечень основных мероприятий </w:t>
      </w:r>
      <w:proofErr w:type="gramStart"/>
      <w:r w:rsidRPr="007579BE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</w:p>
    <w:p w:rsidR="00DB60F2" w:rsidRPr="007579BE" w:rsidRDefault="00DB60F2" w:rsidP="00DB60F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79BE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DB60F2" w:rsidRPr="007579BE" w:rsidRDefault="00DB60F2" w:rsidP="00DB60F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60F2" w:rsidRPr="00DB60F2" w:rsidRDefault="00DB60F2" w:rsidP="00DB60F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B60F2">
        <w:rPr>
          <w:rFonts w:ascii="Times New Roman" w:hAnsi="Times New Roman" w:cs="Times New Roman"/>
          <w:sz w:val="28"/>
          <w:szCs w:val="28"/>
          <w:lang w:eastAsia="ru-RU"/>
        </w:rPr>
        <w:t>Для реализации поставленных в настоящей муниципальной программе задач предусмотрен комплекс мероприятий, который предоставлен в приложении 1 к настоящей Программе.</w:t>
      </w:r>
    </w:p>
    <w:p w:rsidR="00DB60F2" w:rsidRPr="00DB60F2" w:rsidRDefault="00DB60F2" w:rsidP="00DB60F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B60F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B60F2" w:rsidRPr="007579BE" w:rsidRDefault="007579BE" w:rsidP="00DB60F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B60F2" w:rsidRPr="007579BE">
        <w:rPr>
          <w:rFonts w:ascii="Times New Roman" w:hAnsi="Times New Roman" w:cs="Times New Roman"/>
          <w:b/>
          <w:sz w:val="28"/>
          <w:szCs w:val="28"/>
          <w:lang w:eastAsia="ru-RU"/>
        </w:rPr>
        <w:t>Раздел 5. Финансовое обеспечение муниципальной программы</w:t>
      </w:r>
    </w:p>
    <w:p w:rsidR="00DB60F2" w:rsidRPr="00DB60F2" w:rsidRDefault="00DB60F2" w:rsidP="00DB60F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B60F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B60F2" w:rsidRPr="00DB60F2" w:rsidRDefault="00DB60F2" w:rsidP="00DB60F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B60F2">
        <w:rPr>
          <w:rFonts w:ascii="Times New Roman" w:hAnsi="Times New Roman" w:cs="Times New Roman"/>
          <w:sz w:val="28"/>
          <w:szCs w:val="28"/>
          <w:lang w:eastAsia="ru-RU"/>
        </w:rPr>
        <w:t>Финансовые затраты не требуются.</w:t>
      </w:r>
    </w:p>
    <w:p w:rsidR="007579BE" w:rsidRDefault="00DB60F2" w:rsidP="00DB60F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B60F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B60F2" w:rsidRPr="007579BE" w:rsidRDefault="00DB60F2" w:rsidP="00DB60F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79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Раздел 6. Анализ рисков реализации муниципальной программы</w:t>
      </w:r>
    </w:p>
    <w:p w:rsidR="00DB60F2" w:rsidRPr="007579BE" w:rsidRDefault="00DB60F2" w:rsidP="00DB60F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79BE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DB60F2" w:rsidRPr="00DB60F2" w:rsidRDefault="00DB60F2" w:rsidP="00DB60F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B60F2">
        <w:rPr>
          <w:rFonts w:ascii="Times New Roman" w:hAnsi="Times New Roman" w:cs="Times New Roman"/>
          <w:sz w:val="28"/>
          <w:szCs w:val="28"/>
          <w:lang w:eastAsia="ru-RU"/>
        </w:rPr>
        <w:t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</w:t>
      </w:r>
      <w:r>
        <w:rPr>
          <w:rFonts w:ascii="Times New Roman" w:hAnsi="Times New Roman" w:cs="Times New Roman"/>
          <w:sz w:val="28"/>
          <w:szCs w:val="28"/>
          <w:lang w:eastAsia="ru-RU"/>
        </w:rPr>
        <w:t>и Администрации поселения в 2019-2021</w:t>
      </w:r>
      <w:r w:rsidRPr="00DB60F2">
        <w:rPr>
          <w:rFonts w:ascii="Times New Roman" w:hAnsi="Times New Roman" w:cs="Times New Roman"/>
          <w:sz w:val="28"/>
          <w:szCs w:val="28"/>
          <w:lang w:eastAsia="ru-RU"/>
        </w:rPr>
        <w:t xml:space="preserve"> году. </w:t>
      </w:r>
    </w:p>
    <w:p w:rsidR="00DB60F2" w:rsidRPr="00DB60F2" w:rsidRDefault="00DB60F2" w:rsidP="00DB60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60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B60F2" w:rsidRPr="00DB60F2" w:rsidRDefault="00DB60F2" w:rsidP="00DB60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60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F4F4A" w:rsidRPr="008F4F4A" w:rsidRDefault="008F4F4A" w:rsidP="008F4F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F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F4F4A" w:rsidRPr="008F4F4A" w:rsidRDefault="008F4F4A" w:rsidP="008F4F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F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FD3F57" w:rsidRDefault="00FD3F57" w:rsidP="008F4F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3F57" w:rsidRDefault="00FD3F57" w:rsidP="00286EA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D3F57" w:rsidRDefault="00FD3F57" w:rsidP="00286EA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D3F57" w:rsidRDefault="00FD3F57" w:rsidP="00286EA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D3F57" w:rsidRDefault="00FD3F57" w:rsidP="00286EA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D3F57" w:rsidRDefault="00FD3F57" w:rsidP="00286EA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D3F57" w:rsidRDefault="00FD3F57" w:rsidP="00286EA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D3F57" w:rsidRDefault="00FD3F57" w:rsidP="00286EA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D3F57" w:rsidRDefault="00FD3F57" w:rsidP="00286EA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054FE" w:rsidRDefault="002054FE" w:rsidP="00DB6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60F2" w:rsidRPr="00DB60F2" w:rsidRDefault="00DB60F2" w:rsidP="00DB6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12FE" w:rsidRDefault="004C12FE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4855" w:rsidRDefault="00824855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4855" w:rsidRDefault="00824855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4855" w:rsidRDefault="00824855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4855" w:rsidRDefault="00824855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4855" w:rsidRDefault="00824855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4855" w:rsidRDefault="00824855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4855" w:rsidRDefault="00824855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4855" w:rsidRDefault="00824855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579BE" w:rsidRDefault="007579BE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4855" w:rsidRDefault="00824855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4855" w:rsidRDefault="00824855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60F2" w:rsidRDefault="00DB60F2" w:rsidP="00DB60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B60F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ю </w:t>
      </w:r>
    </w:p>
    <w:p w:rsidR="00DB60F2" w:rsidRDefault="00DB60F2" w:rsidP="00DB60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655DE" w:rsidRPr="00DB60F2" w:rsidRDefault="00BA6F46" w:rsidP="00DB60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 марта</w:t>
      </w:r>
      <w:r w:rsidR="009655DE">
        <w:rPr>
          <w:rFonts w:ascii="Times New Roman" w:hAnsi="Times New Roman" w:cs="Times New Roman"/>
          <w:sz w:val="24"/>
          <w:szCs w:val="24"/>
        </w:rPr>
        <w:t xml:space="preserve"> 2019 № </w:t>
      </w:r>
      <w:r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</w:p>
    <w:p w:rsidR="00DB60F2" w:rsidRDefault="00DB60F2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4855" w:rsidRDefault="007579BE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24855">
        <w:rPr>
          <w:rFonts w:ascii="Times New Roman" w:hAnsi="Times New Roman" w:cs="Times New Roman"/>
          <w:b/>
          <w:sz w:val="28"/>
          <w:szCs w:val="28"/>
        </w:rPr>
        <w:t>Мероприятия по профилактике нарушений, реализуемые администраций сельского поселения «</w:t>
      </w:r>
      <w:proofErr w:type="spellStart"/>
      <w:r w:rsidR="00824855">
        <w:rPr>
          <w:rFonts w:ascii="Times New Roman" w:hAnsi="Times New Roman" w:cs="Times New Roman"/>
          <w:b/>
          <w:sz w:val="28"/>
          <w:szCs w:val="28"/>
        </w:rPr>
        <w:t>Галкинское</w:t>
      </w:r>
      <w:proofErr w:type="spellEnd"/>
      <w:r w:rsidR="00824855">
        <w:rPr>
          <w:rFonts w:ascii="Times New Roman" w:hAnsi="Times New Roman" w:cs="Times New Roman"/>
          <w:b/>
          <w:sz w:val="28"/>
          <w:szCs w:val="28"/>
        </w:rPr>
        <w:t>»</w:t>
      </w:r>
      <w:r w:rsidR="009A09A9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p w:rsidR="00824855" w:rsidRDefault="00824855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824855" w:rsidTr="00824855">
        <w:tc>
          <w:tcPr>
            <w:tcW w:w="675" w:type="dxa"/>
          </w:tcPr>
          <w:p w:rsidR="00824855" w:rsidRDefault="00824855" w:rsidP="004C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824855" w:rsidRDefault="00824855" w:rsidP="004C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824855" w:rsidRDefault="00824855" w:rsidP="004C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93" w:type="dxa"/>
          </w:tcPr>
          <w:p w:rsidR="00824855" w:rsidRDefault="00824855" w:rsidP="004C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24855" w:rsidTr="00824855">
        <w:tc>
          <w:tcPr>
            <w:tcW w:w="675" w:type="dxa"/>
          </w:tcPr>
          <w:p w:rsidR="00824855" w:rsidRDefault="00824855" w:rsidP="004C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824855" w:rsidRDefault="00824855" w:rsidP="004C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для каждого вида муниципального контроля перечней нормативных правовых актов или их </w:t>
            </w:r>
            <w:r w:rsidR="00F326D5">
              <w:rPr>
                <w:rFonts w:ascii="Times New Roman" w:hAnsi="Times New Roman" w:cs="Times New Roman"/>
                <w:sz w:val="28"/>
                <w:szCs w:val="28"/>
              </w:rPr>
              <w:t>отдельных частей, содержащих обязательные требования, оценка соблюдения которых является предметом, муниципального контроля, о также текстов соответствующих нормативных правовых актов</w:t>
            </w:r>
          </w:p>
        </w:tc>
        <w:tc>
          <w:tcPr>
            <w:tcW w:w="2393" w:type="dxa"/>
          </w:tcPr>
          <w:p w:rsidR="00824855" w:rsidRDefault="00E31FED" w:rsidP="004C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24855" w:rsidRDefault="002521E3" w:rsidP="004C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«Галкинское»</w:t>
            </w:r>
          </w:p>
        </w:tc>
      </w:tr>
      <w:tr w:rsidR="00824855" w:rsidTr="00824855">
        <w:tc>
          <w:tcPr>
            <w:tcW w:w="675" w:type="dxa"/>
          </w:tcPr>
          <w:p w:rsidR="00824855" w:rsidRDefault="0012021B" w:rsidP="004C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824855" w:rsidRDefault="0012021B" w:rsidP="004C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бнарод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12021B" w:rsidRDefault="0012021B" w:rsidP="004C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распространение комментариев о содержание новых нормативных правовых актов, устанавливающих обязательные требования, внесенных</w:t>
            </w:r>
            <w:r w:rsidR="00AC644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х в действующие акты, сроках и порядке вступления их в действие, а также рекомендаций </w:t>
            </w:r>
            <w:r w:rsidR="00AC6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393" w:type="dxa"/>
          </w:tcPr>
          <w:p w:rsidR="00824855" w:rsidRDefault="00E31FED" w:rsidP="004C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824855" w:rsidRDefault="00E31FED" w:rsidP="004C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FED">
              <w:rPr>
                <w:rFonts w:ascii="Times New Roman" w:hAnsi="Times New Roman" w:cs="Times New Roman"/>
                <w:sz w:val="28"/>
                <w:szCs w:val="28"/>
              </w:rPr>
              <w:t>Бурдинская</w:t>
            </w:r>
            <w:proofErr w:type="spellEnd"/>
            <w:r w:rsidRPr="00E31FED">
              <w:rPr>
                <w:rFonts w:ascii="Times New Roman" w:hAnsi="Times New Roman" w:cs="Times New Roman"/>
                <w:sz w:val="28"/>
                <w:szCs w:val="28"/>
              </w:rPr>
              <w:t xml:space="preserve"> П.С – техник землеустроитель</w:t>
            </w:r>
          </w:p>
        </w:tc>
      </w:tr>
      <w:tr w:rsidR="00AC6444" w:rsidTr="00824855">
        <w:tc>
          <w:tcPr>
            <w:tcW w:w="675" w:type="dxa"/>
          </w:tcPr>
          <w:p w:rsidR="00AC6444" w:rsidRDefault="00AC6444" w:rsidP="004C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0" w:type="dxa"/>
          </w:tcPr>
          <w:p w:rsidR="00AC6444" w:rsidRDefault="00AC6444" w:rsidP="004C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A25B0A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ого ( 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«</w:t>
            </w:r>
            <w:proofErr w:type="spellStart"/>
            <w:r w:rsidR="00A25B0A"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gramStart"/>
            <w:r w:rsidR="00A25B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25B0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="00A25B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5AE7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393" w:type="dxa"/>
          </w:tcPr>
          <w:p w:rsidR="00AC6444" w:rsidRDefault="00E31FED" w:rsidP="004C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AC6444" w:rsidRDefault="00975AA0" w:rsidP="004C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</w:t>
            </w:r>
            <w:r w:rsidR="002521E3">
              <w:rPr>
                <w:rFonts w:ascii="Times New Roman" w:hAnsi="Times New Roman" w:cs="Times New Roman"/>
                <w:sz w:val="28"/>
                <w:szCs w:val="28"/>
              </w:rPr>
              <w:t>поселения «</w:t>
            </w:r>
            <w:proofErr w:type="spellStart"/>
            <w:r w:rsidR="002521E3">
              <w:rPr>
                <w:rFonts w:ascii="Times New Roman" w:hAnsi="Times New Roman" w:cs="Times New Roman"/>
                <w:sz w:val="28"/>
                <w:szCs w:val="28"/>
              </w:rPr>
              <w:t>Галкинское</w:t>
            </w:r>
            <w:proofErr w:type="spellEnd"/>
            <w:r w:rsidR="002521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35AE7" w:rsidTr="00824855">
        <w:tc>
          <w:tcPr>
            <w:tcW w:w="675" w:type="dxa"/>
          </w:tcPr>
          <w:p w:rsidR="00A35AE7" w:rsidRDefault="00A35AE7" w:rsidP="004C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A35AE7" w:rsidRDefault="00A35AE7" w:rsidP="004C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</w:t>
            </w:r>
            <w:r w:rsidR="00ED2B59">
              <w:rPr>
                <w:rFonts w:ascii="Times New Roman" w:hAnsi="Times New Roman" w:cs="Times New Roman"/>
                <w:sz w:val="28"/>
                <w:szCs w:val="28"/>
              </w:rPr>
              <w:t>(надзора) и муниципального контроля (если иной порядок не установлен федеральным законом)</w:t>
            </w:r>
          </w:p>
        </w:tc>
        <w:tc>
          <w:tcPr>
            <w:tcW w:w="2393" w:type="dxa"/>
          </w:tcPr>
          <w:p w:rsidR="00ED2B59" w:rsidRDefault="00ED2B59" w:rsidP="004C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A35AE7" w:rsidRDefault="00ED2B59" w:rsidP="004C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393" w:type="dxa"/>
          </w:tcPr>
          <w:p w:rsidR="00A35AE7" w:rsidRDefault="00E31FED" w:rsidP="004C1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FED">
              <w:rPr>
                <w:rFonts w:ascii="Times New Roman" w:hAnsi="Times New Roman" w:cs="Times New Roman"/>
                <w:sz w:val="28"/>
                <w:szCs w:val="28"/>
              </w:rPr>
              <w:t>Бурдинская</w:t>
            </w:r>
            <w:proofErr w:type="spellEnd"/>
            <w:r w:rsidRPr="00E31FED">
              <w:rPr>
                <w:rFonts w:ascii="Times New Roman" w:hAnsi="Times New Roman" w:cs="Times New Roman"/>
                <w:sz w:val="28"/>
                <w:szCs w:val="28"/>
              </w:rPr>
              <w:t xml:space="preserve"> П.С – техник землеустроитель</w:t>
            </w:r>
          </w:p>
        </w:tc>
      </w:tr>
    </w:tbl>
    <w:p w:rsidR="00824855" w:rsidRPr="00824855" w:rsidRDefault="00824855" w:rsidP="004C12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12FE" w:rsidRPr="00A427F1" w:rsidRDefault="004C12FE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12FE" w:rsidRPr="00A427F1" w:rsidRDefault="004C12FE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12FE" w:rsidRPr="00A427F1" w:rsidRDefault="004C12FE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2E6" w:rsidRDefault="006512E6" w:rsidP="006512E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B60F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ю </w:t>
      </w:r>
    </w:p>
    <w:p w:rsidR="006512E6" w:rsidRDefault="006512E6" w:rsidP="006512E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512E6" w:rsidRPr="00DB60F2" w:rsidRDefault="00BA6F46" w:rsidP="006512E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 марта</w:t>
      </w:r>
      <w:r w:rsidR="006512E6">
        <w:rPr>
          <w:rFonts w:ascii="Times New Roman" w:hAnsi="Times New Roman" w:cs="Times New Roman"/>
          <w:sz w:val="24"/>
          <w:szCs w:val="24"/>
        </w:rPr>
        <w:t xml:space="preserve"> 2019 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6512E6" w:rsidRDefault="006512E6" w:rsidP="006512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12E6" w:rsidRDefault="007579BE" w:rsidP="00651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512E6">
        <w:rPr>
          <w:rFonts w:ascii="Times New Roman" w:hAnsi="Times New Roman" w:cs="Times New Roman"/>
          <w:b/>
          <w:sz w:val="28"/>
          <w:szCs w:val="28"/>
        </w:rPr>
        <w:t>Проект плана мероприятия по профилактике нарушений, реализуемые администраций сельского поселения «</w:t>
      </w:r>
      <w:proofErr w:type="spellStart"/>
      <w:r w:rsidR="006512E6">
        <w:rPr>
          <w:rFonts w:ascii="Times New Roman" w:hAnsi="Times New Roman" w:cs="Times New Roman"/>
          <w:b/>
          <w:sz w:val="28"/>
          <w:szCs w:val="28"/>
        </w:rPr>
        <w:t>Галкинское</w:t>
      </w:r>
      <w:proofErr w:type="spellEnd"/>
      <w:r w:rsidR="006512E6">
        <w:rPr>
          <w:rFonts w:ascii="Times New Roman" w:hAnsi="Times New Roman" w:cs="Times New Roman"/>
          <w:b/>
          <w:sz w:val="28"/>
          <w:szCs w:val="28"/>
        </w:rPr>
        <w:t>» на 2020-2021 годы</w:t>
      </w:r>
    </w:p>
    <w:p w:rsidR="006512E6" w:rsidRDefault="006512E6" w:rsidP="006512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6512E6" w:rsidTr="00C462BD">
        <w:tc>
          <w:tcPr>
            <w:tcW w:w="675" w:type="dxa"/>
          </w:tcPr>
          <w:p w:rsidR="006512E6" w:rsidRDefault="006512E6" w:rsidP="00C462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6512E6" w:rsidRDefault="006512E6" w:rsidP="00C462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6512E6" w:rsidRDefault="006512E6" w:rsidP="00C462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93" w:type="dxa"/>
          </w:tcPr>
          <w:p w:rsidR="006512E6" w:rsidRDefault="006512E6" w:rsidP="00C462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6512E6" w:rsidTr="00C462BD">
        <w:tc>
          <w:tcPr>
            <w:tcW w:w="675" w:type="dxa"/>
          </w:tcPr>
          <w:p w:rsidR="006512E6" w:rsidRDefault="006512E6" w:rsidP="00C462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6512E6" w:rsidRDefault="006512E6" w:rsidP="00C462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, муниципального контроля, о также текстов соответствующих нормативных правовых актов</w:t>
            </w:r>
          </w:p>
        </w:tc>
        <w:tc>
          <w:tcPr>
            <w:tcW w:w="2393" w:type="dxa"/>
          </w:tcPr>
          <w:p w:rsidR="006512E6" w:rsidRDefault="006512E6" w:rsidP="00C462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6512E6" w:rsidRDefault="00975AA0" w:rsidP="00C462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12E6" w:rsidTr="00C462BD">
        <w:tc>
          <w:tcPr>
            <w:tcW w:w="675" w:type="dxa"/>
          </w:tcPr>
          <w:p w:rsidR="006512E6" w:rsidRDefault="006512E6" w:rsidP="00C462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6512E6" w:rsidRDefault="00AF0BF7" w:rsidP="00C462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12E6">
              <w:rPr>
                <w:rFonts w:ascii="Times New Roman" w:hAnsi="Times New Roman" w:cs="Times New Roman"/>
                <w:sz w:val="28"/>
                <w:szCs w:val="28"/>
              </w:rPr>
              <w:t>нформирования юридических лиц, индивидуальных предпринимателей по вопросам соблюдения обя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требований.</w:t>
            </w:r>
          </w:p>
          <w:p w:rsidR="006512E6" w:rsidRDefault="00AF0BF7" w:rsidP="00C462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6512E6" w:rsidRDefault="006512E6" w:rsidP="00C462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6512E6" w:rsidRDefault="006512E6" w:rsidP="00C462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FED">
              <w:rPr>
                <w:rFonts w:ascii="Times New Roman" w:hAnsi="Times New Roman" w:cs="Times New Roman"/>
                <w:sz w:val="28"/>
                <w:szCs w:val="28"/>
              </w:rPr>
              <w:t>Бурдинская</w:t>
            </w:r>
            <w:proofErr w:type="spellEnd"/>
            <w:r w:rsidRPr="00E31FED">
              <w:rPr>
                <w:rFonts w:ascii="Times New Roman" w:hAnsi="Times New Roman" w:cs="Times New Roman"/>
                <w:sz w:val="28"/>
                <w:szCs w:val="28"/>
              </w:rPr>
              <w:t xml:space="preserve"> П.С – техник землеустроитель</w:t>
            </w:r>
          </w:p>
        </w:tc>
      </w:tr>
      <w:tr w:rsidR="006512E6" w:rsidTr="00C462BD">
        <w:tc>
          <w:tcPr>
            <w:tcW w:w="675" w:type="dxa"/>
          </w:tcPr>
          <w:p w:rsidR="006512E6" w:rsidRDefault="006512E6" w:rsidP="00C462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6512E6" w:rsidRDefault="006512E6" w:rsidP="00C462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егулярного ( 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ями в целях недопущения таких нарушений</w:t>
            </w:r>
          </w:p>
        </w:tc>
        <w:tc>
          <w:tcPr>
            <w:tcW w:w="2393" w:type="dxa"/>
          </w:tcPr>
          <w:p w:rsidR="006512E6" w:rsidRDefault="006512E6" w:rsidP="00C462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6512E6" w:rsidRDefault="00975AA0" w:rsidP="00C462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12E6" w:rsidTr="00C462BD">
        <w:tc>
          <w:tcPr>
            <w:tcW w:w="675" w:type="dxa"/>
          </w:tcPr>
          <w:p w:rsidR="006512E6" w:rsidRDefault="006512E6" w:rsidP="00C462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0" w:type="dxa"/>
          </w:tcPr>
          <w:p w:rsidR="006512E6" w:rsidRDefault="00AF0BF7" w:rsidP="00C462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направление</w:t>
            </w:r>
            <w:r w:rsidR="006512E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 (если иной порядок не установлен федеральным законом)</w:t>
            </w:r>
          </w:p>
        </w:tc>
        <w:tc>
          <w:tcPr>
            <w:tcW w:w="2393" w:type="dxa"/>
          </w:tcPr>
          <w:p w:rsidR="006512E6" w:rsidRDefault="006512E6" w:rsidP="00C462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6512E6" w:rsidRDefault="006512E6" w:rsidP="00C462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393" w:type="dxa"/>
          </w:tcPr>
          <w:p w:rsidR="006512E6" w:rsidRDefault="006512E6" w:rsidP="00C462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FED">
              <w:rPr>
                <w:rFonts w:ascii="Times New Roman" w:hAnsi="Times New Roman" w:cs="Times New Roman"/>
                <w:sz w:val="28"/>
                <w:szCs w:val="28"/>
              </w:rPr>
              <w:t>Бурдинская</w:t>
            </w:r>
            <w:proofErr w:type="spellEnd"/>
            <w:r w:rsidRPr="00E31FED">
              <w:rPr>
                <w:rFonts w:ascii="Times New Roman" w:hAnsi="Times New Roman" w:cs="Times New Roman"/>
                <w:sz w:val="28"/>
                <w:szCs w:val="28"/>
              </w:rPr>
              <w:t xml:space="preserve"> П.С – техник землеустроитель</w:t>
            </w:r>
          </w:p>
        </w:tc>
      </w:tr>
    </w:tbl>
    <w:p w:rsidR="00EA6C09" w:rsidRDefault="00EA6C09" w:rsidP="006B2F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579BE" w:rsidRDefault="007579BE" w:rsidP="006512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C09" w:rsidRDefault="00975AA0" w:rsidP="006512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A6C09">
        <w:rPr>
          <w:rFonts w:ascii="Times New Roman" w:hAnsi="Times New Roman" w:cs="Times New Roman"/>
          <w:b/>
          <w:sz w:val="28"/>
          <w:szCs w:val="28"/>
        </w:rPr>
        <w:t>Отчетные показатели Программы за 2019 год</w:t>
      </w:r>
    </w:p>
    <w:p w:rsidR="00AA1420" w:rsidRDefault="006B2F28" w:rsidP="00AA14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</w:t>
      </w:r>
      <w:r w:rsidR="00AA1420">
        <w:rPr>
          <w:rFonts w:ascii="Times New Roman" w:hAnsi="Times New Roman" w:cs="Times New Roman"/>
          <w:sz w:val="28"/>
          <w:szCs w:val="28"/>
        </w:rPr>
        <w:t xml:space="preserve"> выполнения </w:t>
      </w:r>
      <w:proofErr w:type="gramStart"/>
      <w:r w:rsidR="00AA1420">
        <w:rPr>
          <w:rFonts w:ascii="Times New Roman" w:hAnsi="Times New Roman" w:cs="Times New Roman"/>
          <w:sz w:val="28"/>
          <w:szCs w:val="28"/>
        </w:rPr>
        <w:t>мероприятий, предусмотренных планом мероприятий по профилактике нарушений является</w:t>
      </w:r>
      <w:proofErr w:type="gramEnd"/>
      <w:r w:rsidR="00AA1420">
        <w:rPr>
          <w:rFonts w:ascii="Times New Roman" w:hAnsi="Times New Roman" w:cs="Times New Roman"/>
          <w:sz w:val="28"/>
          <w:szCs w:val="28"/>
        </w:rPr>
        <w:t xml:space="preserve"> снижение уровня нарушений субъектами, в отношении которых осуществляется муниципальный ко</w:t>
      </w:r>
      <w:r>
        <w:rPr>
          <w:rFonts w:ascii="Times New Roman" w:hAnsi="Times New Roman" w:cs="Times New Roman"/>
          <w:sz w:val="28"/>
          <w:szCs w:val="28"/>
        </w:rPr>
        <w:t>нтроль, обязательных требований (количество проведенных профилактических мероприятий, количество выданных предостережений о недопустимости нарушения обязательных требований)</w:t>
      </w:r>
    </w:p>
    <w:p w:rsidR="00AA1420" w:rsidRDefault="00AA1420" w:rsidP="00AA14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420" w:rsidRDefault="006B2F28" w:rsidP="00AA14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A1420" w:rsidRPr="00AA1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AA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 отчетных показателей Программы н</w:t>
      </w:r>
      <w:r w:rsidR="00AA1420" w:rsidRPr="00AA1420">
        <w:rPr>
          <w:rFonts w:ascii="Times New Roman" w:hAnsi="Times New Roman" w:cs="Times New Roman"/>
          <w:b/>
          <w:sz w:val="28"/>
          <w:szCs w:val="28"/>
        </w:rPr>
        <w:t>а 2020-2021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AA1420" w:rsidRDefault="00AA1420" w:rsidP="00AA142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A6FC2" w:rsidRDefault="006B2F28" w:rsidP="004C12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контроля</w:t>
      </w:r>
      <w:r w:rsidR="00EA6FC2">
        <w:rPr>
          <w:rFonts w:ascii="Times New Roman" w:hAnsi="Times New Roman" w:cs="Times New Roman"/>
          <w:sz w:val="28"/>
          <w:szCs w:val="28"/>
        </w:rPr>
        <w:t>, предусмотренного программой осуществления профилактики  нарушений, осуществляемой органом муниципального контрол</w:t>
      </w:r>
      <w:proofErr w:type="gramStart"/>
      <w:r w:rsidR="00EA6FC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EA6FC2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«</w:t>
      </w:r>
      <w:proofErr w:type="spellStart"/>
      <w:r w:rsidR="00EA6FC2">
        <w:rPr>
          <w:rFonts w:ascii="Times New Roman" w:hAnsi="Times New Roman" w:cs="Times New Roman"/>
          <w:sz w:val="28"/>
          <w:szCs w:val="28"/>
        </w:rPr>
        <w:t>Галкинское</w:t>
      </w:r>
      <w:proofErr w:type="spellEnd"/>
      <w:r w:rsidR="00EA6FC2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4526C7" w:rsidRDefault="00EA6FC2" w:rsidP="004C12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личество проведенных  профилактических мероприятий </w:t>
      </w:r>
      <w:r w:rsidR="00060B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(2020 года), 3(для 2021 года);</w:t>
      </w:r>
    </w:p>
    <w:p w:rsidR="00EA6FC2" w:rsidRDefault="00EA6FC2" w:rsidP="004C12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ежегодных сообщений  осуществления муниципального контроля и размещения в сети Интернет </w:t>
      </w:r>
      <w:r w:rsidR="00060BEA">
        <w:rPr>
          <w:rFonts w:ascii="Times New Roman" w:hAnsi="Times New Roman" w:cs="Times New Roman"/>
          <w:sz w:val="28"/>
          <w:szCs w:val="28"/>
        </w:rPr>
        <w:t>- 1 (2020 год), 1 (2021 год);</w:t>
      </w:r>
    </w:p>
    <w:p w:rsidR="00060BEA" w:rsidRPr="00AA1420" w:rsidRDefault="00060BEA" w:rsidP="004C12FE">
      <w:pPr>
        <w:pStyle w:val="a3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выданных предостережений о недопустимости нарушения обязательных требований - 2 (для 2020 года), 3- (для 2021 года)</w:t>
      </w:r>
    </w:p>
    <w:p w:rsidR="00220647" w:rsidRPr="00AA1420" w:rsidRDefault="00220647" w:rsidP="004C12FE">
      <w:pPr>
        <w:pStyle w:val="a3"/>
        <w:rPr>
          <w:i/>
          <w:sz w:val="28"/>
          <w:szCs w:val="28"/>
        </w:rPr>
      </w:pPr>
    </w:p>
    <w:sectPr w:rsidR="00220647" w:rsidRPr="00AA1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08F7"/>
    <w:multiLevelType w:val="hybridMultilevel"/>
    <w:tmpl w:val="777A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0F"/>
    <w:rsid w:val="000213CB"/>
    <w:rsid w:val="00055569"/>
    <w:rsid w:val="00057AE5"/>
    <w:rsid w:val="00060BEA"/>
    <w:rsid w:val="000C0AAD"/>
    <w:rsid w:val="000F48EA"/>
    <w:rsid w:val="0012021B"/>
    <w:rsid w:val="00122BB1"/>
    <w:rsid w:val="001277FA"/>
    <w:rsid w:val="00164FBE"/>
    <w:rsid w:val="00174DE8"/>
    <w:rsid w:val="00191FC5"/>
    <w:rsid w:val="00200244"/>
    <w:rsid w:val="002054FE"/>
    <w:rsid w:val="00220647"/>
    <w:rsid w:val="00225E89"/>
    <w:rsid w:val="00250A5F"/>
    <w:rsid w:val="002521E3"/>
    <w:rsid w:val="002754DF"/>
    <w:rsid w:val="00281528"/>
    <w:rsid w:val="00286EAC"/>
    <w:rsid w:val="002A7BDB"/>
    <w:rsid w:val="00374F67"/>
    <w:rsid w:val="003D3425"/>
    <w:rsid w:val="003E3EAA"/>
    <w:rsid w:val="004011E2"/>
    <w:rsid w:val="00405B34"/>
    <w:rsid w:val="004526C7"/>
    <w:rsid w:val="00453B7B"/>
    <w:rsid w:val="00453BFF"/>
    <w:rsid w:val="00462494"/>
    <w:rsid w:val="0046508D"/>
    <w:rsid w:val="004742E4"/>
    <w:rsid w:val="004C12FE"/>
    <w:rsid w:val="004E3DBA"/>
    <w:rsid w:val="00512A64"/>
    <w:rsid w:val="00551137"/>
    <w:rsid w:val="0060340F"/>
    <w:rsid w:val="00637B04"/>
    <w:rsid w:val="006512E6"/>
    <w:rsid w:val="006B2F28"/>
    <w:rsid w:val="006C1E7C"/>
    <w:rsid w:val="00750A63"/>
    <w:rsid w:val="0075502E"/>
    <w:rsid w:val="007579BE"/>
    <w:rsid w:val="007F12E5"/>
    <w:rsid w:val="00803AB9"/>
    <w:rsid w:val="00824855"/>
    <w:rsid w:val="00840D53"/>
    <w:rsid w:val="0084750B"/>
    <w:rsid w:val="008A3395"/>
    <w:rsid w:val="008B37D7"/>
    <w:rsid w:val="008F28B4"/>
    <w:rsid w:val="008F4F4A"/>
    <w:rsid w:val="0095107C"/>
    <w:rsid w:val="009655DE"/>
    <w:rsid w:val="00975AA0"/>
    <w:rsid w:val="00981967"/>
    <w:rsid w:val="009A09A9"/>
    <w:rsid w:val="009C2BBE"/>
    <w:rsid w:val="009E5EBB"/>
    <w:rsid w:val="009E7B68"/>
    <w:rsid w:val="00A25B0A"/>
    <w:rsid w:val="00A35AE7"/>
    <w:rsid w:val="00A427F1"/>
    <w:rsid w:val="00A459E5"/>
    <w:rsid w:val="00AA1420"/>
    <w:rsid w:val="00AC6444"/>
    <w:rsid w:val="00AC7B03"/>
    <w:rsid w:val="00AF0BF7"/>
    <w:rsid w:val="00B30394"/>
    <w:rsid w:val="00B66A0F"/>
    <w:rsid w:val="00BA6F46"/>
    <w:rsid w:val="00BB2D19"/>
    <w:rsid w:val="00C95A05"/>
    <w:rsid w:val="00D40581"/>
    <w:rsid w:val="00D67D0F"/>
    <w:rsid w:val="00D72777"/>
    <w:rsid w:val="00D93D3E"/>
    <w:rsid w:val="00DA7F8D"/>
    <w:rsid w:val="00DB60F2"/>
    <w:rsid w:val="00DD68A6"/>
    <w:rsid w:val="00E11D86"/>
    <w:rsid w:val="00E22E1D"/>
    <w:rsid w:val="00E3172A"/>
    <w:rsid w:val="00E31FED"/>
    <w:rsid w:val="00E5724F"/>
    <w:rsid w:val="00E81C23"/>
    <w:rsid w:val="00EA6C09"/>
    <w:rsid w:val="00EA6FC2"/>
    <w:rsid w:val="00ED2B59"/>
    <w:rsid w:val="00ED64BD"/>
    <w:rsid w:val="00EE3B32"/>
    <w:rsid w:val="00EE6E35"/>
    <w:rsid w:val="00F01CAE"/>
    <w:rsid w:val="00F32281"/>
    <w:rsid w:val="00F326D5"/>
    <w:rsid w:val="00F80833"/>
    <w:rsid w:val="00F97B0C"/>
    <w:rsid w:val="00FD3F57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B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C12FE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9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B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C12FE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9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4416-4A11-470F-ADB0-DEBD0B69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12</cp:revision>
  <cp:lastPrinted>2018-04-05T07:25:00Z</cp:lastPrinted>
  <dcterms:created xsi:type="dcterms:W3CDTF">2018-05-08T02:44:00Z</dcterms:created>
  <dcterms:modified xsi:type="dcterms:W3CDTF">2019-03-19T02:50:00Z</dcterms:modified>
</cp:coreProperties>
</file>